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57" w:rsidRDefault="00320E57" w:rsidP="00320E5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Փոխմարզպետ Լևոն Սարգսյանը մասնակցեց Հաղարծին համայնքում տեղի ունեցած քննարկմանը   26.04.2014թ.</w:t>
      </w:r>
    </w:p>
    <w:p w:rsidR="00320E57" w:rsidRDefault="00320E57" w:rsidP="00320E5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Ապրիլի 26-ին Տավուշի մարզպետի տեղակալ Լևոն Սարգսյանը գերմանացի հյուրերի հետ Դիլիջանի տարածաշրջանի Հաղարծին համայնքում մասնակցեց Տավուշ-Ռեգեն համագործակցության զարգացումներին վերաբերող  հարցերի քննարկմանը:</w:t>
      </w:r>
    </w:p>
    <w:p w:rsidR="00320E57" w:rsidRDefault="00320E57" w:rsidP="00320E5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</w:p>
    <w:p w:rsidR="004B2EB1" w:rsidRPr="00320E57" w:rsidRDefault="004B2EB1" w:rsidP="00320E57">
      <w:pPr>
        <w:rPr>
          <w:szCs w:val="24"/>
          <w:lang w:val="ru-RU"/>
        </w:rPr>
      </w:pPr>
    </w:p>
    <w:sectPr w:rsidR="004B2EB1" w:rsidRPr="00320E57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581" w:rsidRDefault="00B07581" w:rsidP="00AE4999">
      <w:pPr>
        <w:spacing w:after="0" w:line="240" w:lineRule="auto"/>
      </w:pPr>
      <w:r>
        <w:separator/>
      </w:r>
    </w:p>
  </w:endnote>
  <w:endnote w:type="continuationSeparator" w:id="1">
    <w:p w:rsidR="00B07581" w:rsidRDefault="00B07581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581" w:rsidRDefault="00B07581" w:rsidP="00AE4999">
      <w:pPr>
        <w:spacing w:after="0" w:line="240" w:lineRule="auto"/>
      </w:pPr>
      <w:r>
        <w:separator/>
      </w:r>
    </w:p>
  </w:footnote>
  <w:footnote w:type="continuationSeparator" w:id="1">
    <w:p w:rsidR="00B07581" w:rsidRDefault="00B07581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2C94"/>
    <w:rsid w:val="00054942"/>
    <w:rsid w:val="00055D21"/>
    <w:rsid w:val="00056C6D"/>
    <w:rsid w:val="0006019A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050"/>
    <w:rsid w:val="0014028F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E4D4A"/>
    <w:rsid w:val="001F066C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32A4"/>
    <w:rsid w:val="00244034"/>
    <w:rsid w:val="00244C70"/>
    <w:rsid w:val="00250505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275"/>
    <w:rsid w:val="006875F7"/>
    <w:rsid w:val="00691428"/>
    <w:rsid w:val="006934F1"/>
    <w:rsid w:val="00693D7A"/>
    <w:rsid w:val="0069463B"/>
    <w:rsid w:val="006957D5"/>
    <w:rsid w:val="00695F9D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6881"/>
    <w:rsid w:val="007C7E73"/>
    <w:rsid w:val="007D65B7"/>
    <w:rsid w:val="007D747F"/>
    <w:rsid w:val="007E38C3"/>
    <w:rsid w:val="007E58FD"/>
    <w:rsid w:val="007F1784"/>
    <w:rsid w:val="007F396F"/>
    <w:rsid w:val="007F3C5B"/>
    <w:rsid w:val="007F3D3F"/>
    <w:rsid w:val="007F780A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1B94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6AE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1EF9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1851"/>
    <w:rsid w:val="00BD1AFD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9</cp:revision>
  <cp:lastPrinted>2014-04-17T13:18:00Z</cp:lastPrinted>
  <dcterms:created xsi:type="dcterms:W3CDTF">2013-07-09T11:45:00Z</dcterms:created>
  <dcterms:modified xsi:type="dcterms:W3CDTF">2014-04-30T05:58:00Z</dcterms:modified>
</cp:coreProperties>
</file>